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3A" w:rsidRDefault="00353B3A" w:rsidP="00353B3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353B3A" w:rsidRDefault="00353B3A" w:rsidP="00353B3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СТОРИИ</w:t>
      </w:r>
    </w:p>
    <w:p w:rsidR="00353B3A" w:rsidRDefault="00353B3A" w:rsidP="00353B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5 мах – 50 баллов</w:t>
      </w: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835"/>
        <w:gridCol w:w="1985"/>
        <w:gridCol w:w="2551"/>
      </w:tblGrid>
      <w:tr w:rsidR="00057568" w:rsidTr="007F7E6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321C11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057568" w:rsidRDefault="00057568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7F7E68" w:rsidRDefault="007F7E68" w:rsidP="007F7E6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7F7E68"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7F7E6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7F7E68" w:rsidRDefault="00057568" w:rsidP="007F7E6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057568" w:rsidTr="007F7E6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7F7E68" w:rsidRDefault="007F7E68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321C11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066BCE">
              <w:rPr>
                <w:rFonts w:cs="Times New Roman"/>
              </w:rPr>
              <w:t>Комиссаров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066BCE">
              <w:rPr>
                <w:rFonts w:cs="Times New Roman"/>
              </w:rPr>
              <w:t>Даниил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066BCE">
              <w:rPr>
                <w:rFonts w:cs="Times New Roman"/>
              </w:rPr>
              <w:t>Александ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7F7E68" w:rsidRDefault="007F7E68" w:rsidP="007F7E6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7F7E68"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7F7E6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EC61BA" w:rsidRDefault="00057568" w:rsidP="007F7E68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EC61BA">
              <w:rPr>
                <w:rFonts w:cs="Calibri"/>
                <w:b/>
                <w:lang w:val="ru-RU" w:eastAsia="en-US"/>
              </w:rPr>
              <w:t>победитель</w:t>
            </w:r>
          </w:p>
        </w:tc>
      </w:tr>
      <w:tr w:rsidR="007F7E68" w:rsidTr="007F7E6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E68" w:rsidRPr="007F7E68" w:rsidRDefault="007F7E68" w:rsidP="007F7E68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E68" w:rsidRPr="007F7E68" w:rsidRDefault="007F7E68" w:rsidP="007F7E68">
            <w:pPr>
              <w:pStyle w:val="Standard"/>
              <w:rPr>
                <w:rFonts w:cs="Times New Roman"/>
              </w:rPr>
            </w:pPr>
            <w:proofErr w:type="spellStart"/>
            <w:r w:rsidRPr="007F7E68">
              <w:rPr>
                <w:rFonts w:cs="Times New Roman"/>
              </w:rPr>
              <w:t>Круду</w:t>
            </w:r>
            <w:proofErr w:type="spellEnd"/>
            <w:r w:rsidRPr="007F7E68">
              <w:rPr>
                <w:rFonts w:cs="Times New Roman"/>
              </w:rPr>
              <w:t xml:space="preserve"> </w:t>
            </w:r>
            <w:proofErr w:type="spellStart"/>
            <w:r w:rsidRPr="007F7E68">
              <w:rPr>
                <w:rFonts w:cs="Times New Roman"/>
              </w:rPr>
              <w:t>Петр</w:t>
            </w:r>
            <w:proofErr w:type="spellEnd"/>
            <w:r w:rsidRPr="007F7E68">
              <w:rPr>
                <w:rFonts w:cs="Times New Roman"/>
              </w:rPr>
              <w:t xml:space="preserve"> </w:t>
            </w:r>
            <w:proofErr w:type="spellStart"/>
            <w:r w:rsidRPr="007F7E68">
              <w:rPr>
                <w:rFonts w:cs="Times New Roman"/>
              </w:rPr>
              <w:t>Пет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E68" w:rsidRPr="007F7E68" w:rsidRDefault="007F7E68" w:rsidP="007F7E6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огорельская основна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E68" w:rsidRPr="007F7E68" w:rsidRDefault="007F7E68" w:rsidP="007F7E6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7F7E68">
              <w:rPr>
                <w:rFonts w:cs="Calibri"/>
                <w:lang w:val="ru-RU" w:eastAsia="en-US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E68" w:rsidRPr="007F7E68" w:rsidRDefault="00DB16AC" w:rsidP="007F7E68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057568" w:rsidTr="007F7E68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7F7E68" w:rsidRDefault="007F7E68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321C11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80270D">
              <w:rPr>
                <w:rFonts w:cs="Times New Roman"/>
              </w:rPr>
              <w:t>Беккер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80270D">
              <w:rPr>
                <w:rFonts w:cs="Times New Roman"/>
              </w:rPr>
              <w:t>Максим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80270D">
              <w:rPr>
                <w:rFonts w:cs="Times New Roman"/>
              </w:rPr>
              <w:t>Дмитри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7F7E68" w:rsidRDefault="007F7E68" w:rsidP="007F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68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7F7E6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EC61BA" w:rsidRDefault="00DB16AC" w:rsidP="007F7E68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057568" w:rsidTr="007F7E6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7F7E68" w:rsidRDefault="007F7E68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321C11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80270D">
              <w:rPr>
                <w:rFonts w:cs="Times New Roman"/>
              </w:rPr>
              <w:t>Воробьев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80270D">
              <w:rPr>
                <w:rFonts w:cs="Times New Roman"/>
              </w:rPr>
              <w:t>Денис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80270D">
              <w:rPr>
                <w:rFonts w:cs="Times New Roman"/>
              </w:rPr>
              <w:t>Андре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7F7E68" w:rsidRDefault="007F7E68" w:rsidP="007F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68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7F7E6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EC61BA" w:rsidRDefault="00DB16AC" w:rsidP="007F7E68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DB16AC" w:rsidRPr="009E2A96" w:rsidTr="00DB16A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6AC" w:rsidRPr="00DB16AC" w:rsidRDefault="00DB16AC" w:rsidP="00DB16A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6AC" w:rsidRPr="009E2A96" w:rsidRDefault="00DB16AC" w:rsidP="00DB16AC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Ляпи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севол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лексе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6AC" w:rsidRPr="009E2A96" w:rsidRDefault="00DB16AC" w:rsidP="00DB1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6AC" w:rsidRPr="00DB16AC" w:rsidRDefault="00DB16AC" w:rsidP="00DB16AC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DB16AC">
              <w:rPr>
                <w:rFonts w:cs="Calibri"/>
                <w:lang w:val="ru-RU" w:eastAsia="en-US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6AC" w:rsidRPr="00DB16AC" w:rsidRDefault="00DB16AC" w:rsidP="00DB16AC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057568" w:rsidTr="007F7E6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DB16AC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321C11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F07892">
              <w:rPr>
                <w:rFonts w:cs="Times New Roman"/>
              </w:rPr>
              <w:t>Четвертков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F07892">
              <w:rPr>
                <w:rFonts w:cs="Times New Roman"/>
              </w:rPr>
              <w:t>Лев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F07892">
              <w:rPr>
                <w:rFonts w:cs="Times New Roman"/>
              </w:rPr>
              <w:t>Никола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7F7E68" w:rsidRDefault="007F7E68" w:rsidP="007F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68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7F7E6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DB16AC" w:rsidRDefault="00DB16AC" w:rsidP="007F7E6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057568" w:rsidTr="007F7E6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DB16AC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321C11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066BCE">
              <w:rPr>
                <w:rFonts w:cs="Times New Roman"/>
              </w:rPr>
              <w:t>Константинов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066BCE">
              <w:rPr>
                <w:rFonts w:cs="Times New Roman"/>
              </w:rPr>
              <w:t>Роман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066BCE">
              <w:rPr>
                <w:rFonts w:cs="Times New Roman"/>
              </w:rPr>
              <w:t>Артем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7F7E68" w:rsidRDefault="007F7E68" w:rsidP="007F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68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7F7E6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DB16AC" w:rsidRDefault="00DB16AC" w:rsidP="007F7E6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DB16AC"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DB16AC" w:rsidRPr="009E2A96" w:rsidTr="00DB16A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6AC" w:rsidRPr="00DB16AC" w:rsidRDefault="00DB16AC" w:rsidP="00DB16A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6AC" w:rsidRPr="009E2A96" w:rsidRDefault="00DB16AC" w:rsidP="00DB16AC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апае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аис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вгень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6AC" w:rsidRPr="009E2A96" w:rsidRDefault="00DB16AC" w:rsidP="00DB1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6AC" w:rsidRPr="00DB16AC" w:rsidRDefault="00DB16AC" w:rsidP="00DB16AC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DB16AC">
              <w:rPr>
                <w:rFonts w:cs="Calibri"/>
                <w:lang w:val="ru-RU" w:eastAsia="en-US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6AC" w:rsidRPr="00DB16AC" w:rsidRDefault="00DB16AC" w:rsidP="00DB16AC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057568" w:rsidTr="007F7E6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DB16AC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321C11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F07892">
              <w:rPr>
                <w:rFonts w:cs="Times New Roman"/>
              </w:rPr>
              <w:t>Соколо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F07892">
              <w:rPr>
                <w:rFonts w:cs="Times New Roman"/>
              </w:rPr>
              <w:t>Софья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F07892">
              <w:rPr>
                <w:rFonts w:cs="Times New Roman"/>
              </w:rPr>
              <w:t>Андре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7F7E68" w:rsidRDefault="007F7E68" w:rsidP="007F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68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7F7E6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EC61BA" w:rsidRDefault="00057568" w:rsidP="007F7E6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EC61B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57568" w:rsidTr="007F7E6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DB16AC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321C11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066BCE">
              <w:rPr>
                <w:rFonts w:cs="Times New Roman"/>
              </w:rPr>
              <w:t>Козлов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066BCE">
              <w:rPr>
                <w:rFonts w:cs="Times New Roman"/>
              </w:rPr>
              <w:t>Назар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066BCE">
              <w:rPr>
                <w:rFonts w:cs="Times New Roman"/>
              </w:rPr>
              <w:t>Александ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7F7E68" w:rsidRDefault="007F7E68" w:rsidP="007F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68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7F7E6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EC61BA" w:rsidRDefault="00057568" w:rsidP="007F7E6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EC61B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57568" w:rsidTr="007F7E6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DB16AC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321C11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80270D">
              <w:rPr>
                <w:rFonts w:cs="Times New Roman"/>
              </w:rPr>
              <w:t>Пеганов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80270D">
              <w:rPr>
                <w:rFonts w:cs="Times New Roman"/>
              </w:rPr>
              <w:t>Артем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80270D">
              <w:rPr>
                <w:rFonts w:cs="Times New Roman"/>
              </w:rPr>
              <w:t>Александ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7F7E68" w:rsidRDefault="007F7E68" w:rsidP="007F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68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7F7E6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EC61BA" w:rsidRDefault="00057568" w:rsidP="007F7E6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EC61B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57568" w:rsidTr="007F7E6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DB16AC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321C11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F07892">
              <w:rPr>
                <w:rFonts w:cs="Times New Roman"/>
              </w:rPr>
              <w:t>Сиротин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F07892">
              <w:rPr>
                <w:rFonts w:cs="Times New Roman"/>
              </w:rPr>
              <w:t>Егор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F07892">
              <w:rPr>
                <w:rFonts w:cs="Times New Roman"/>
              </w:rPr>
              <w:t>Валерь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7F7E68" w:rsidRDefault="007F7E68" w:rsidP="007F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68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7F7E6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EC61BA" w:rsidRDefault="00057568" w:rsidP="007F7E6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EC61B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57568" w:rsidTr="007F7E6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DB16AC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057568" w:rsidRDefault="00057568" w:rsidP="00321C11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Широков </w:t>
            </w:r>
            <w:proofErr w:type="spellStart"/>
            <w:r w:rsidRPr="00F07892">
              <w:rPr>
                <w:rFonts w:cs="Times New Roman"/>
              </w:rPr>
              <w:t>Александр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07892">
              <w:rPr>
                <w:rFonts w:cs="Times New Roman"/>
              </w:rPr>
              <w:t>Серге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7F7E68" w:rsidRDefault="007F7E68" w:rsidP="007F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68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7F7E6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EC61BA" w:rsidRDefault="00057568" w:rsidP="007F7E6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EC61B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57568" w:rsidTr="007F7E6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DB16AC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321C11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F07892">
              <w:rPr>
                <w:rFonts w:cs="Times New Roman"/>
              </w:rPr>
              <w:t>Чеканов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F07892">
              <w:rPr>
                <w:rFonts w:cs="Times New Roman"/>
              </w:rPr>
              <w:t>Александр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F07892">
              <w:rPr>
                <w:rFonts w:cs="Times New Roman"/>
              </w:rPr>
              <w:t>Серге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7F7E68" w:rsidRDefault="007F7E68" w:rsidP="007F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68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7F7E6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EC61BA" w:rsidRDefault="00057568" w:rsidP="007F7E6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EC61B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57568" w:rsidTr="007F7E6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DB16AC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DB16AC" w:rsidRDefault="00057568" w:rsidP="007F7E68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DB16AC">
              <w:rPr>
                <w:rFonts w:cs="Times New Roman"/>
              </w:rPr>
              <w:t>Воробьев</w:t>
            </w:r>
            <w:proofErr w:type="spellEnd"/>
            <w:r w:rsidR="007F7E68" w:rsidRPr="00DB16AC">
              <w:rPr>
                <w:rFonts w:cs="Calibri"/>
                <w:lang w:val="ru-RU" w:eastAsia="en-US"/>
              </w:rPr>
              <w:t xml:space="preserve"> </w:t>
            </w:r>
            <w:r w:rsidR="00C722C3" w:rsidRPr="00DB16AC">
              <w:rPr>
                <w:rFonts w:cs="Calibri"/>
                <w:lang w:val="ru-RU" w:eastAsia="en-US"/>
              </w:rPr>
              <w:t xml:space="preserve">Юрий </w:t>
            </w:r>
            <w:proofErr w:type="spellStart"/>
            <w:r w:rsidRPr="00DB16AC">
              <w:rPr>
                <w:rFonts w:cs="Times New Roman"/>
              </w:rPr>
              <w:t>Серге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7F7E68" w:rsidRDefault="007F7E68" w:rsidP="007F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68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7F7E6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EC61BA" w:rsidRDefault="00057568" w:rsidP="007F7E6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EC61B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57568" w:rsidTr="007F7E6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DB16AC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321C11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80270D">
              <w:rPr>
                <w:rFonts w:cs="Times New Roman"/>
              </w:rPr>
              <w:t>Кудрявцева</w:t>
            </w:r>
            <w:proofErr w:type="spellEnd"/>
            <w:r w:rsidR="007F7E68"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80270D">
              <w:rPr>
                <w:rFonts w:cs="Times New Roman"/>
              </w:rPr>
              <w:t>Ульяна</w:t>
            </w:r>
            <w:proofErr w:type="spellEnd"/>
            <w:r w:rsidR="007F7E68"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80270D">
              <w:rPr>
                <w:rFonts w:cs="Times New Roman"/>
              </w:rPr>
              <w:t>Семе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7F7E68" w:rsidRDefault="007F7E68" w:rsidP="007F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68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7F7E6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EC61BA" w:rsidRDefault="00057568" w:rsidP="007F7E6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EC61B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57568" w:rsidTr="007F7E6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DB16AC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321C11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80270D">
              <w:rPr>
                <w:rFonts w:cs="Times New Roman"/>
              </w:rPr>
              <w:t>Лебедев</w:t>
            </w:r>
            <w:proofErr w:type="spellEnd"/>
            <w:r w:rsidR="007F7E68"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80270D">
              <w:rPr>
                <w:rFonts w:cs="Times New Roman"/>
              </w:rPr>
              <w:t>Данила</w:t>
            </w:r>
            <w:proofErr w:type="spellEnd"/>
            <w:r w:rsidR="007F7E68"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80270D">
              <w:rPr>
                <w:rFonts w:cs="Times New Roman"/>
              </w:rPr>
              <w:t>Александ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7F7E68" w:rsidRDefault="007F7E68" w:rsidP="007F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68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7F7E6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EC61BA" w:rsidRDefault="00057568" w:rsidP="007F7E6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EC61B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57568" w:rsidTr="007F7E6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DB16AC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321C11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752E05">
              <w:rPr>
                <w:rFonts w:cs="Times New Roman"/>
              </w:rPr>
              <w:t>Трясков</w:t>
            </w:r>
            <w:proofErr w:type="spellEnd"/>
            <w:r w:rsidRPr="00752E05">
              <w:rPr>
                <w:rFonts w:cs="Times New Roman"/>
              </w:rPr>
              <w:t xml:space="preserve"> </w:t>
            </w:r>
            <w:proofErr w:type="spellStart"/>
            <w:r w:rsidRPr="00752E05">
              <w:rPr>
                <w:rFonts w:cs="Times New Roman"/>
              </w:rPr>
              <w:t>Роман</w:t>
            </w:r>
            <w:proofErr w:type="spellEnd"/>
            <w:r w:rsidR="007F7E68"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752E05">
              <w:rPr>
                <w:rFonts w:cs="Times New Roman"/>
              </w:rPr>
              <w:t>Алексе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7F7E68" w:rsidRDefault="007F7E68" w:rsidP="007F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68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7F7E6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EC61BA" w:rsidRDefault="00057568" w:rsidP="007F7E6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EC61B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57568" w:rsidTr="007F7E6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DB16AC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321C11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066BCE">
              <w:rPr>
                <w:rFonts w:cs="Times New Roman"/>
              </w:rPr>
              <w:t>Ронжина</w:t>
            </w:r>
            <w:proofErr w:type="spellEnd"/>
            <w:r w:rsidR="007F7E68"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066BCE">
              <w:rPr>
                <w:rFonts w:cs="Times New Roman"/>
              </w:rPr>
              <w:t>София</w:t>
            </w:r>
            <w:proofErr w:type="spellEnd"/>
            <w:r w:rsidR="007F7E68"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066BCE">
              <w:rPr>
                <w:rFonts w:cs="Times New Roman"/>
              </w:rPr>
              <w:t>Никола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7F7E68" w:rsidRDefault="007F7E68" w:rsidP="007F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68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Default="00057568" w:rsidP="007F7E6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68" w:rsidRPr="00EC61BA" w:rsidRDefault="00057568" w:rsidP="007F7E6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EC61B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C722C3" w:rsidRDefault="00C722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ласс: 6 мах – 34 балла</w:t>
      </w: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835"/>
        <w:gridCol w:w="1985"/>
        <w:gridCol w:w="2551"/>
      </w:tblGrid>
      <w:tr w:rsidR="00C722C3" w:rsidTr="00C722C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Default="00C722C3" w:rsidP="00DB16AC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C722C3" w:rsidRDefault="00C722C3" w:rsidP="00C722C3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C722C3" w:rsidRDefault="00C722C3" w:rsidP="00C722C3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Default="00C722C3" w:rsidP="00C722C3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C722C3" w:rsidRDefault="00C722C3" w:rsidP="00C722C3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DB16AC" w:rsidRPr="007076C3" w:rsidTr="00DB16A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DB16AC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DB16AC" w:rsidRDefault="00DB16AC" w:rsidP="00DB16AC">
            <w:pPr>
              <w:pStyle w:val="Standard"/>
              <w:rPr>
                <w:rFonts w:cs="Times New Roman"/>
                <w:lang w:val="ru-RU" w:eastAsia="en-US"/>
              </w:rPr>
            </w:pPr>
            <w:r w:rsidRPr="00DB16AC">
              <w:rPr>
                <w:rFonts w:cs="Times New Roman"/>
                <w:lang w:val="ru-RU" w:eastAsia="en-US"/>
              </w:rPr>
              <w:t>Макарова Елизаве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DB16AC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Семенов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DB16AC" w:rsidRDefault="00DB16AC" w:rsidP="00DB16AC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DB16AC">
              <w:rPr>
                <w:rFonts w:cs="Times New Roman"/>
                <w:lang w:eastAsia="en-US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365978" w:rsidRDefault="00365978" w:rsidP="00DB16AC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>
              <w:rPr>
                <w:rFonts w:cs="Times New Roman"/>
                <w:b/>
                <w:lang w:val="ru-RU" w:eastAsia="en-US"/>
              </w:rPr>
              <w:t>победитель</w:t>
            </w:r>
          </w:p>
        </w:tc>
      </w:tr>
      <w:tr w:rsidR="00DB16AC" w:rsidTr="00DB16A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DB16AC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DB16AC" w:rsidRDefault="00DB16AC" w:rsidP="00DB16AC">
            <w:pPr>
              <w:pStyle w:val="Standard"/>
              <w:rPr>
                <w:rFonts w:cs="Times New Roman"/>
                <w:lang w:val="ru-RU" w:eastAsia="en-US"/>
              </w:rPr>
            </w:pPr>
            <w:r w:rsidRPr="00DB16AC">
              <w:rPr>
                <w:rFonts w:cs="Times New Roman"/>
                <w:lang w:val="ru-RU" w:eastAsia="en-US"/>
              </w:rPr>
              <w:t>Гагарин Иван Александ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DB16AC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огорельская основна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DB16AC" w:rsidRDefault="00DB16AC" w:rsidP="00DB16AC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DB16AC">
              <w:rPr>
                <w:rFonts w:cs="Times New Roman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DB16AC" w:rsidRDefault="00DB16AC" w:rsidP="00DB16AC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DB16AC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C722C3" w:rsidRPr="00FE51F3" w:rsidTr="00C722C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DB16AC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321C11">
            <w:pPr>
              <w:pStyle w:val="Standard"/>
              <w:rPr>
                <w:rFonts w:cs="Times New Roman"/>
                <w:lang w:val="ru-RU" w:eastAsia="en-US"/>
              </w:rPr>
            </w:pPr>
            <w:r w:rsidRPr="00FE51F3">
              <w:rPr>
                <w:rFonts w:cs="Times New Roman"/>
                <w:lang w:val="ru-RU" w:eastAsia="en-US"/>
              </w:rPr>
              <w:t>Абросимов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FE51F3">
              <w:rPr>
                <w:rFonts w:cs="Times New Roman"/>
                <w:lang w:val="ru-RU" w:eastAsia="en-US"/>
              </w:rPr>
              <w:t>Максим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FE51F3">
              <w:rPr>
                <w:rFonts w:cs="Times New Roman"/>
                <w:lang w:val="ru-RU" w:eastAsia="en-US"/>
              </w:rPr>
              <w:t>Никола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E51F3"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FE51F3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C722C3" w:rsidRPr="00FE51F3" w:rsidTr="00C722C3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DB16AC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321C11">
            <w:pPr>
              <w:pStyle w:val="Standard"/>
              <w:rPr>
                <w:rFonts w:cs="Times New Roman"/>
                <w:lang w:val="ru-RU" w:eastAsia="en-US"/>
              </w:rPr>
            </w:pPr>
            <w:r w:rsidRPr="00FE51F3">
              <w:rPr>
                <w:rFonts w:cs="Times New Roman"/>
                <w:lang w:val="ru-RU" w:eastAsia="en-US"/>
              </w:rPr>
              <w:t>Волков Никит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FE51F3">
              <w:rPr>
                <w:rFonts w:cs="Times New Roman"/>
                <w:lang w:val="ru-RU" w:eastAsia="en-US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E51F3"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FE51F3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DB16AC" w:rsidRPr="009E2A96" w:rsidTr="00DB16AC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DB16AC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DB16AC" w:rsidRDefault="00DB16AC" w:rsidP="00DB16AC">
            <w:pPr>
              <w:pStyle w:val="Standard"/>
              <w:rPr>
                <w:rFonts w:cs="Times New Roman"/>
                <w:lang w:val="ru-RU" w:eastAsia="en-US"/>
              </w:rPr>
            </w:pPr>
            <w:r w:rsidRPr="00DB16AC">
              <w:rPr>
                <w:rFonts w:cs="Times New Roman"/>
                <w:lang w:val="ru-RU" w:eastAsia="en-US"/>
              </w:rPr>
              <w:t>Данилова Вероника Евгень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DB16AC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DB16AC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DB16AC"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DB16AC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DB16AC" w:rsidRPr="007076C3" w:rsidTr="00DB16AC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DB16AC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DB16AC" w:rsidRDefault="00DB16AC" w:rsidP="00DB16AC">
            <w:pPr>
              <w:pStyle w:val="Standard"/>
              <w:rPr>
                <w:rFonts w:cs="Times New Roman"/>
                <w:lang w:val="ru-RU" w:eastAsia="en-US"/>
              </w:rPr>
            </w:pPr>
            <w:r w:rsidRPr="00DB16AC">
              <w:rPr>
                <w:rFonts w:cs="Times New Roman"/>
                <w:lang w:val="ru-RU" w:eastAsia="en-US"/>
              </w:rPr>
              <w:t>Красильников Александр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DB16AC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Семенов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DB16AC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DB16AC"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DB16AC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C722C3" w:rsidRPr="00FE51F3" w:rsidTr="00C722C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DB16AC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321C11">
            <w:pPr>
              <w:pStyle w:val="Standard"/>
              <w:rPr>
                <w:rFonts w:cs="Times New Roman"/>
                <w:lang w:val="ru-RU" w:eastAsia="en-US"/>
              </w:rPr>
            </w:pPr>
            <w:r w:rsidRPr="00FE51F3">
              <w:rPr>
                <w:rFonts w:cs="Times New Roman"/>
                <w:lang w:val="ru-RU" w:eastAsia="en-US"/>
              </w:rPr>
              <w:t>Машин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FE51F3">
              <w:rPr>
                <w:rFonts w:cs="Times New Roman"/>
                <w:lang w:val="ru-RU" w:eastAsia="en-US"/>
              </w:rPr>
              <w:t>Варвар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FE51F3">
              <w:rPr>
                <w:rFonts w:cs="Times New Roman"/>
                <w:lang w:val="ru-RU" w:eastAsia="en-US"/>
              </w:rPr>
              <w:t>Валери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E51F3"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E51F3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C722C3" w:rsidRPr="00FE51F3" w:rsidTr="00C722C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321C11">
            <w:pPr>
              <w:pStyle w:val="Standard"/>
              <w:rPr>
                <w:rFonts w:cs="Times New Roman"/>
                <w:lang w:val="ru-RU" w:eastAsia="en-US"/>
              </w:rPr>
            </w:pPr>
            <w:r w:rsidRPr="00FE51F3">
              <w:rPr>
                <w:rFonts w:cs="Times New Roman"/>
                <w:lang w:val="ru-RU" w:eastAsia="en-US"/>
              </w:rPr>
              <w:t>Минеев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FE51F3">
              <w:rPr>
                <w:rFonts w:cs="Times New Roman"/>
                <w:lang w:val="ru-RU" w:eastAsia="en-US"/>
              </w:rPr>
              <w:t>Полин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FE51F3">
              <w:rPr>
                <w:rFonts w:cs="Times New Roman"/>
                <w:lang w:val="ru-RU" w:eastAsia="en-US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E51F3"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F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722C3" w:rsidRPr="00FE51F3" w:rsidTr="00C722C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321C11">
            <w:pPr>
              <w:pStyle w:val="Standard"/>
              <w:rPr>
                <w:rFonts w:cs="Times New Roman"/>
                <w:lang w:val="ru-RU" w:eastAsia="en-US"/>
              </w:rPr>
            </w:pPr>
            <w:r w:rsidRPr="00FE51F3">
              <w:rPr>
                <w:rFonts w:cs="Times New Roman"/>
                <w:lang w:val="ru-RU" w:eastAsia="en-US"/>
              </w:rPr>
              <w:t>Красилов Матвей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FE51F3">
              <w:rPr>
                <w:rFonts w:cs="Times New Roman"/>
                <w:lang w:val="ru-RU" w:eastAsia="en-US"/>
              </w:rPr>
              <w:t>Евгень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E51F3"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F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722C3" w:rsidRPr="00FE51F3" w:rsidTr="00C722C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321C11">
            <w:pPr>
              <w:pStyle w:val="Standard"/>
              <w:rPr>
                <w:rFonts w:cs="Times New Roman"/>
                <w:lang w:val="ru-RU" w:eastAsia="en-US"/>
              </w:rPr>
            </w:pPr>
            <w:r w:rsidRPr="00FE51F3">
              <w:rPr>
                <w:rFonts w:cs="Times New Roman"/>
                <w:lang w:val="ru-RU" w:eastAsia="en-US"/>
              </w:rPr>
              <w:t>Муравьев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FE51F3">
              <w:rPr>
                <w:rFonts w:cs="Times New Roman"/>
                <w:lang w:val="ru-RU" w:eastAsia="en-US"/>
              </w:rPr>
              <w:t>Алин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FE51F3">
              <w:rPr>
                <w:rFonts w:cs="Times New Roman"/>
                <w:lang w:val="ru-RU" w:eastAsia="en-US"/>
              </w:rPr>
              <w:t>Павл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E51F3"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F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B16AC" w:rsidRPr="00FE51F3" w:rsidTr="00DB16A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FE51F3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FE51F3" w:rsidRDefault="00DB16AC" w:rsidP="00321C11">
            <w:pPr>
              <w:pStyle w:val="Standard"/>
              <w:rPr>
                <w:rFonts w:cs="Times New Roman"/>
                <w:lang w:val="ru-RU" w:eastAsia="en-US"/>
              </w:rPr>
            </w:pPr>
            <w:r w:rsidRPr="00FE51F3">
              <w:rPr>
                <w:rFonts w:cs="Times New Roman"/>
                <w:lang w:val="ru-RU" w:eastAsia="en-US"/>
              </w:rPr>
              <w:t>Смирнов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FE51F3">
              <w:rPr>
                <w:rFonts w:cs="Times New Roman"/>
                <w:lang w:val="ru-RU" w:eastAsia="en-US"/>
              </w:rPr>
              <w:t>Никит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FE51F3">
              <w:rPr>
                <w:rFonts w:cs="Times New Roman"/>
                <w:lang w:val="ru-RU" w:eastAsia="en-US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FE51F3" w:rsidRDefault="00DB16AC" w:rsidP="00321C1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FE51F3" w:rsidRDefault="00DB16AC" w:rsidP="00321C1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E51F3"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FE51F3" w:rsidRDefault="00DB16AC" w:rsidP="00321C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F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B16AC" w:rsidRPr="009E2A96" w:rsidTr="00DB16A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DB16AC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DB16AC" w:rsidRDefault="00DB16AC" w:rsidP="00DB16AC">
            <w:pPr>
              <w:pStyle w:val="Standard"/>
              <w:rPr>
                <w:rFonts w:cs="Times New Roman"/>
                <w:lang w:val="ru-RU" w:eastAsia="en-US"/>
              </w:rPr>
            </w:pPr>
            <w:r w:rsidRPr="00DB16AC">
              <w:rPr>
                <w:rFonts w:cs="Times New Roman"/>
                <w:lang w:val="ru-RU" w:eastAsia="en-US"/>
              </w:rPr>
              <w:t>Смирнова Анна Валентин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DB16AC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DB16AC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DB16AC"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9E2A96" w:rsidRDefault="00DB16AC" w:rsidP="00DB1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722C3" w:rsidRPr="00FE51F3" w:rsidTr="00C722C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321C11">
            <w:pPr>
              <w:pStyle w:val="Standard"/>
              <w:rPr>
                <w:rFonts w:cs="Times New Roman"/>
                <w:lang w:val="ru-RU" w:eastAsia="en-US"/>
              </w:rPr>
            </w:pPr>
            <w:r w:rsidRPr="00FE51F3">
              <w:rPr>
                <w:rFonts w:cs="Times New Roman"/>
                <w:lang w:val="ru-RU" w:eastAsia="en-US"/>
              </w:rPr>
              <w:t>Рябини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FE51F3">
              <w:rPr>
                <w:rFonts w:cs="Times New Roman"/>
                <w:lang w:val="ru-RU" w:eastAsia="en-US"/>
              </w:rPr>
              <w:t>Егор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FE51F3">
              <w:rPr>
                <w:rFonts w:cs="Times New Roman"/>
                <w:lang w:val="ru-RU" w:eastAsia="en-US"/>
              </w:rPr>
              <w:t>Никола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E51F3"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F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722C3" w:rsidRPr="00FE51F3" w:rsidTr="00C722C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321C11">
            <w:pPr>
              <w:pStyle w:val="Standard"/>
              <w:rPr>
                <w:rFonts w:cs="Times New Roman"/>
                <w:lang w:val="ru-RU" w:eastAsia="en-US"/>
              </w:rPr>
            </w:pPr>
            <w:r w:rsidRPr="00FE51F3">
              <w:rPr>
                <w:rFonts w:cs="Times New Roman"/>
                <w:lang w:val="ru-RU" w:eastAsia="en-US"/>
              </w:rPr>
              <w:t>Протасов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FE51F3">
              <w:rPr>
                <w:rFonts w:cs="Times New Roman"/>
                <w:lang w:val="ru-RU" w:eastAsia="en-US"/>
              </w:rPr>
              <w:t>Арсений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FE51F3">
              <w:rPr>
                <w:rFonts w:cs="Times New Roman"/>
                <w:lang w:val="ru-RU" w:eastAsia="en-US"/>
              </w:rPr>
              <w:t>Михайл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E51F3"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F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722C3" w:rsidRPr="00FE51F3" w:rsidTr="00C722C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321C11">
            <w:pPr>
              <w:pStyle w:val="Standard"/>
              <w:rPr>
                <w:rFonts w:cs="Times New Roman"/>
                <w:lang w:val="ru-RU" w:eastAsia="en-US"/>
              </w:rPr>
            </w:pPr>
            <w:r w:rsidRPr="00FE51F3">
              <w:rPr>
                <w:rFonts w:cs="Times New Roman"/>
                <w:lang w:val="ru-RU" w:eastAsia="en-US"/>
              </w:rPr>
              <w:t>Чурки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FE51F3">
              <w:rPr>
                <w:rFonts w:cs="Times New Roman"/>
                <w:lang w:val="ru-RU" w:eastAsia="en-US"/>
              </w:rPr>
              <w:t>Рома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FE51F3">
              <w:rPr>
                <w:rFonts w:cs="Times New Roman"/>
                <w:lang w:val="ru-RU" w:eastAsia="en-US"/>
              </w:rPr>
              <w:t>Алекс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E51F3"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C3" w:rsidRPr="00FE51F3" w:rsidRDefault="00C722C3" w:rsidP="00C72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F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B16AC" w:rsidRPr="00FE51F3" w:rsidTr="00C722C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FE51F3" w:rsidRDefault="00DB16AC" w:rsidP="00DB16AC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FE51F3" w:rsidRDefault="00DB16AC" w:rsidP="00321C11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val="ru-RU" w:eastAsia="en-US"/>
              </w:rPr>
              <w:t>Бурмистрова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Виктория Константин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Default="00DB16AC" w:rsidP="00C722C3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FE51F3" w:rsidRDefault="00DB16AC" w:rsidP="00C722C3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6AC" w:rsidRPr="00FE51F3" w:rsidRDefault="00DB16AC" w:rsidP="00C72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C722C3" w:rsidRDefault="00C722C3">
      <w:pPr>
        <w:rPr>
          <w:rFonts w:ascii="Times New Roman" w:hAnsi="Times New Roman"/>
          <w:sz w:val="24"/>
          <w:szCs w:val="24"/>
        </w:rPr>
      </w:pPr>
    </w:p>
    <w:p w:rsidR="00041F96" w:rsidRDefault="00041F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7 мах – 49 баллов</w:t>
      </w: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835"/>
        <w:gridCol w:w="1985"/>
        <w:gridCol w:w="2551"/>
      </w:tblGrid>
      <w:tr w:rsidR="00041F96" w:rsidTr="00041F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Default="00041F96" w:rsidP="00041F96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Default="00041F96" w:rsidP="00041F96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041F96" w:rsidTr="00041F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BD59F8" w:rsidRDefault="00BD59F8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321C11">
            <w:pPr>
              <w:pStyle w:val="Standard"/>
              <w:rPr>
                <w:rFonts w:cs="Times New Roman"/>
                <w:lang w:val="ru-RU" w:eastAsia="en-US"/>
              </w:rPr>
            </w:pPr>
            <w:r w:rsidRPr="00E525FA">
              <w:rPr>
                <w:rFonts w:cs="Times New Roman"/>
                <w:lang w:val="ru-RU" w:eastAsia="en-US"/>
              </w:rPr>
              <w:t>Семенов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E525FA">
              <w:rPr>
                <w:rFonts w:cs="Times New Roman"/>
                <w:lang w:val="ru-RU" w:eastAsia="en-US"/>
              </w:rPr>
              <w:t>Дарья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E525FA">
              <w:rPr>
                <w:rFonts w:cs="Times New Roman"/>
                <w:lang w:val="ru-RU" w:eastAsia="en-US"/>
              </w:rPr>
              <w:t>Иван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E525FA">
              <w:rPr>
                <w:rFonts w:cs="Times New Roman"/>
                <w:lang w:val="ru-RU" w:eastAsia="en-US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BD59F8" w:rsidP="00041F96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>
              <w:rPr>
                <w:rFonts w:cs="Times New Roman"/>
                <w:b/>
                <w:lang w:val="ru-RU" w:eastAsia="en-US"/>
              </w:rPr>
              <w:t>П</w:t>
            </w:r>
            <w:r w:rsidR="00041F96" w:rsidRPr="00E525FA">
              <w:rPr>
                <w:rFonts w:cs="Times New Roman"/>
                <w:b/>
                <w:lang w:val="ru-RU" w:eastAsia="en-US"/>
              </w:rPr>
              <w:t>обедитель</w:t>
            </w:r>
          </w:p>
        </w:tc>
      </w:tr>
      <w:tr w:rsidR="00041F96" w:rsidTr="00041F96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BD59F8" w:rsidRDefault="00BD59F8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321C11">
            <w:pPr>
              <w:pStyle w:val="Standard"/>
              <w:rPr>
                <w:rFonts w:cs="Times New Roman"/>
                <w:lang w:val="ru-RU" w:eastAsia="en-US"/>
              </w:rPr>
            </w:pPr>
            <w:r w:rsidRPr="00E525FA">
              <w:rPr>
                <w:rFonts w:cs="Times New Roman"/>
                <w:lang w:val="ru-RU" w:eastAsia="en-US"/>
              </w:rPr>
              <w:t>Калини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E525FA">
              <w:rPr>
                <w:rFonts w:cs="Times New Roman"/>
                <w:lang w:val="ru-RU" w:eastAsia="en-US"/>
              </w:rPr>
              <w:t>Александр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E525FA">
              <w:rPr>
                <w:rFonts w:cs="Times New Roman"/>
                <w:lang w:val="ru-RU" w:eastAsia="en-US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E525FA">
              <w:rPr>
                <w:rFonts w:cs="Times New Roman"/>
                <w:lang w:val="ru-RU" w:eastAsia="en-US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BD59F8" w:rsidP="00041F96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>
              <w:rPr>
                <w:rFonts w:cs="Times New Roman"/>
                <w:b/>
                <w:lang w:val="ru-RU" w:eastAsia="en-US"/>
              </w:rPr>
              <w:t>П</w:t>
            </w:r>
            <w:r w:rsidR="00041F96" w:rsidRPr="00E525FA">
              <w:rPr>
                <w:rFonts w:cs="Times New Roman"/>
                <w:b/>
                <w:lang w:val="ru-RU" w:eastAsia="en-US"/>
              </w:rPr>
              <w:t>ризёр</w:t>
            </w:r>
          </w:p>
        </w:tc>
      </w:tr>
      <w:tr w:rsidR="00041F96" w:rsidRPr="009E2A96" w:rsidTr="00041F96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BD59F8" w:rsidRDefault="00BD59F8" w:rsidP="00041F96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pStyle w:val="Standard"/>
              <w:rPr>
                <w:rFonts w:cs="Times New Roman"/>
                <w:lang w:val="ru-RU" w:eastAsia="en-US"/>
              </w:rPr>
            </w:pPr>
            <w:r w:rsidRPr="00041F96">
              <w:rPr>
                <w:rFonts w:cs="Times New Roman"/>
                <w:lang w:val="ru-RU" w:eastAsia="en-US"/>
              </w:rPr>
              <w:t>Соловьева Надежда Серг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041F96">
              <w:rPr>
                <w:rFonts w:cs="Times New Roman"/>
                <w:lang w:val="ru-RU" w:eastAsia="en-US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BD59F8" w:rsidRDefault="00BD59F8" w:rsidP="00041F96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BD59F8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041F96" w:rsidTr="00041F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BD59F8" w:rsidRDefault="00BD59F8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321C11">
            <w:pPr>
              <w:pStyle w:val="Standard"/>
              <w:rPr>
                <w:rFonts w:cs="Times New Roman"/>
                <w:lang w:val="ru-RU" w:eastAsia="en-US"/>
              </w:rPr>
            </w:pPr>
            <w:r w:rsidRPr="00E525FA">
              <w:rPr>
                <w:rFonts w:cs="Times New Roman"/>
                <w:lang w:val="ru-RU" w:eastAsia="en-US"/>
              </w:rPr>
              <w:t>Коваленко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E525FA">
              <w:rPr>
                <w:rFonts w:cs="Times New Roman"/>
                <w:lang w:val="ru-RU" w:eastAsia="en-US"/>
              </w:rPr>
              <w:t>Андрей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E525FA">
              <w:rPr>
                <w:rFonts w:cs="Times New Roman"/>
                <w:lang w:val="ru-RU" w:eastAsia="en-US"/>
              </w:rPr>
              <w:t>Алекс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E525FA">
              <w:rPr>
                <w:rFonts w:cs="Times New Roman"/>
                <w:lang w:val="ru-RU" w:eastAsia="en-US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BD59F8" w:rsidRDefault="00BD59F8" w:rsidP="00041F96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BD59F8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041F96" w:rsidTr="00041F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BD59F8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321C11">
            <w:pPr>
              <w:pStyle w:val="Standard"/>
              <w:rPr>
                <w:rFonts w:cs="Times New Roman"/>
                <w:lang w:val="ru-RU" w:eastAsia="en-US"/>
              </w:rPr>
            </w:pPr>
            <w:r w:rsidRPr="00E525FA">
              <w:rPr>
                <w:rFonts w:cs="Times New Roman"/>
                <w:lang w:val="ru-RU" w:eastAsia="en-US"/>
              </w:rPr>
              <w:t>Гусев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E525FA">
              <w:rPr>
                <w:rFonts w:cs="Times New Roman"/>
                <w:lang w:val="ru-RU" w:eastAsia="en-US"/>
              </w:rPr>
              <w:t>Софья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E525FA">
              <w:rPr>
                <w:rFonts w:cs="Times New Roman"/>
                <w:lang w:val="ru-RU" w:eastAsia="en-US"/>
              </w:rPr>
              <w:lastRenderedPageBreak/>
              <w:t>Никола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 xml:space="preserve">Пречистенская средняя </w:t>
            </w:r>
            <w:r>
              <w:rPr>
                <w:rFonts w:cs="Times New Roman"/>
                <w:lang w:val="ru-RU" w:eastAsia="en-US"/>
              </w:rPr>
              <w:lastRenderedPageBreak/>
              <w:t>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E525FA">
              <w:rPr>
                <w:rFonts w:cs="Times New Roman"/>
                <w:lang w:val="ru-RU" w:eastAsia="en-US"/>
              </w:rPr>
              <w:lastRenderedPageBreak/>
              <w:t>3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BD59F8" w:rsidRDefault="00BD59F8" w:rsidP="00041F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9F8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041F96" w:rsidTr="00041F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BD59F8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321C11">
            <w:pPr>
              <w:pStyle w:val="Standard"/>
              <w:rPr>
                <w:rFonts w:cs="Times New Roman"/>
                <w:lang w:val="ru-RU" w:eastAsia="en-US"/>
              </w:rPr>
            </w:pPr>
            <w:r w:rsidRPr="00E525FA">
              <w:rPr>
                <w:rFonts w:cs="Times New Roman"/>
                <w:lang w:val="ru-RU" w:eastAsia="en-US"/>
              </w:rPr>
              <w:t>Шишки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E525FA">
              <w:rPr>
                <w:rFonts w:cs="Times New Roman"/>
                <w:lang w:val="ru-RU" w:eastAsia="en-US"/>
              </w:rPr>
              <w:t>Владимир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E525FA">
              <w:rPr>
                <w:rFonts w:cs="Times New Roman"/>
                <w:lang w:val="ru-RU" w:eastAsia="en-US"/>
              </w:rPr>
              <w:t>Викто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E525FA">
              <w:rPr>
                <w:rFonts w:cs="Times New Roman"/>
                <w:lang w:val="ru-RU" w:eastAsia="en-US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041F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5F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41F96" w:rsidRPr="009E2A96" w:rsidTr="00041F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BD59F8" w:rsidP="00041F96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pStyle w:val="Standard"/>
              <w:rPr>
                <w:rFonts w:cs="Times New Roman"/>
                <w:lang w:val="ru-RU" w:eastAsia="en-US"/>
              </w:rPr>
            </w:pPr>
            <w:r w:rsidRPr="00041F96">
              <w:rPr>
                <w:rFonts w:cs="Times New Roman"/>
                <w:lang w:val="ru-RU" w:eastAsia="en-US"/>
              </w:rPr>
              <w:t>Кузнецова Карина Дмитри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041F96">
              <w:rPr>
                <w:rFonts w:cs="Times New Roman"/>
                <w:lang w:val="ru-RU" w:eastAsia="en-US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Default="00BD59F8" w:rsidP="00BD59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41F96" w:rsidTr="00041F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BD59F8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321C11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E525FA">
              <w:rPr>
                <w:rFonts w:cs="Times New Roman"/>
                <w:lang w:val="ru-RU" w:eastAsia="en-US"/>
              </w:rPr>
              <w:t>Ковалков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r w:rsidRPr="00E525FA">
              <w:rPr>
                <w:rFonts w:cs="Times New Roman"/>
                <w:lang w:val="ru-RU" w:eastAsia="en-US"/>
              </w:rPr>
              <w:t>Максим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E525FA">
              <w:rPr>
                <w:rFonts w:cs="Times New Roman"/>
                <w:lang w:val="ru-RU" w:eastAsia="en-US"/>
              </w:rPr>
              <w:t>Андр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E525FA">
              <w:rPr>
                <w:rFonts w:cs="Times New Roman"/>
                <w:lang w:val="ru-RU" w:eastAsia="en-US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041F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5F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41F96" w:rsidTr="00041F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BD59F8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321C11">
            <w:pPr>
              <w:pStyle w:val="Standard"/>
              <w:rPr>
                <w:rFonts w:cs="Times New Roman"/>
                <w:lang w:val="ru-RU" w:eastAsia="en-US"/>
              </w:rPr>
            </w:pPr>
            <w:r w:rsidRPr="00E525FA">
              <w:rPr>
                <w:rFonts w:cs="Times New Roman"/>
                <w:lang w:val="ru-RU" w:eastAsia="en-US"/>
              </w:rPr>
              <w:t>Власов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E525FA">
              <w:rPr>
                <w:rFonts w:cs="Times New Roman"/>
                <w:lang w:val="ru-RU" w:eastAsia="en-US"/>
              </w:rPr>
              <w:t>Ива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E525FA">
              <w:rPr>
                <w:rFonts w:cs="Times New Roman"/>
                <w:lang w:val="ru-RU" w:eastAsia="en-US"/>
              </w:rPr>
              <w:t>Леонид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E525FA">
              <w:rPr>
                <w:rFonts w:cs="Times New Roman"/>
                <w:lang w:val="ru-RU" w:eastAsia="en-US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041F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5F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41F96" w:rsidRPr="009E2A96" w:rsidTr="00041F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BD59F8" w:rsidP="00041F96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041F96">
              <w:rPr>
                <w:rFonts w:cs="Times New Roman"/>
                <w:lang w:val="ru-RU" w:eastAsia="en-US"/>
              </w:rPr>
              <w:t>Грибкова</w:t>
            </w:r>
            <w:proofErr w:type="spellEnd"/>
            <w:r w:rsidRPr="00041F96">
              <w:rPr>
                <w:rFonts w:cs="Times New Roman"/>
                <w:lang w:val="ru-RU" w:eastAsia="en-US"/>
              </w:rPr>
              <w:t xml:space="preserve"> Ирина Алекс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041F96">
              <w:rPr>
                <w:rFonts w:cs="Times New Roman"/>
                <w:lang w:val="ru-RU" w:eastAsia="en-US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Default="00041F96" w:rsidP="00041F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41F96" w:rsidTr="00041F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BD59F8" w:rsidP="00041F96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pStyle w:val="Standard"/>
              <w:rPr>
                <w:rFonts w:cs="Times New Roman"/>
                <w:lang w:val="ru-RU" w:eastAsia="en-US"/>
              </w:rPr>
            </w:pPr>
            <w:r w:rsidRPr="00041F96">
              <w:rPr>
                <w:rFonts w:cs="Times New Roman"/>
                <w:lang w:val="ru-RU" w:eastAsia="en-US"/>
              </w:rPr>
              <w:t>Панов Анатолий Серг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огорельская основна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041F96">
              <w:rPr>
                <w:rFonts w:cs="Times New Roman"/>
                <w:lang w:val="ru-RU"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9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41F96" w:rsidTr="00041F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BD59F8" w:rsidP="00041F96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pStyle w:val="Standard"/>
              <w:rPr>
                <w:rFonts w:cs="Times New Roman"/>
                <w:lang w:val="ru-RU" w:eastAsia="en-US"/>
              </w:rPr>
            </w:pPr>
            <w:r w:rsidRPr="00041F96">
              <w:rPr>
                <w:rFonts w:cs="Times New Roman"/>
                <w:lang w:val="ru-RU" w:eastAsia="en-US"/>
              </w:rPr>
              <w:t>Красноперова Любовь Серг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огорельская основна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041F96"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9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41F96" w:rsidTr="00041F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BD59F8" w:rsidP="00041F96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val="ru-RU" w:eastAsia="en-US"/>
              </w:rPr>
              <w:t>Вакорина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Анастасия Александр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41F96" w:rsidTr="00041F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BD59F8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321C11">
            <w:pPr>
              <w:pStyle w:val="Standard"/>
              <w:rPr>
                <w:rFonts w:cs="Times New Roman"/>
                <w:lang w:val="ru-RU" w:eastAsia="en-US"/>
              </w:rPr>
            </w:pPr>
            <w:r w:rsidRPr="00E525FA">
              <w:rPr>
                <w:rFonts w:cs="Times New Roman"/>
                <w:lang w:val="ru-RU" w:eastAsia="en-US"/>
              </w:rPr>
              <w:t>Тихомиров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E525FA">
              <w:rPr>
                <w:rFonts w:cs="Times New Roman"/>
                <w:lang w:val="ru-RU" w:eastAsia="en-US"/>
              </w:rPr>
              <w:t>Диан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E525FA">
              <w:rPr>
                <w:rFonts w:cs="Times New Roman"/>
                <w:lang w:val="ru-RU" w:eastAsia="en-US"/>
              </w:rPr>
              <w:t>Игор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E525FA"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041F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5F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41F96" w:rsidTr="00041F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BD59F8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Носова Соня Алекс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041F96" w:rsidP="00041F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41F96" w:rsidTr="00041F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E525FA" w:rsidRDefault="00BD59F8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Default="00041F96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Карабанова Ксения Олег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Default="00BD59F8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Default="00BD59F8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Default="00BD59F8" w:rsidP="00041F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41F96" w:rsidTr="00041F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BD59F8" w:rsidP="00041F96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pStyle w:val="Standard"/>
              <w:rPr>
                <w:rFonts w:cs="Times New Roman"/>
                <w:lang w:val="ru-RU" w:eastAsia="en-US"/>
              </w:rPr>
            </w:pPr>
            <w:r w:rsidRPr="00041F96">
              <w:rPr>
                <w:rFonts w:cs="Times New Roman"/>
                <w:lang w:val="ru-RU" w:eastAsia="en-US"/>
              </w:rPr>
              <w:t>Орехов Тимур Евгень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огорельская основна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041F96"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96" w:rsidRPr="00041F96" w:rsidRDefault="00041F96" w:rsidP="00041F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9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041F96" w:rsidRDefault="00041F96">
      <w:pPr>
        <w:rPr>
          <w:rFonts w:ascii="Times New Roman" w:hAnsi="Times New Roman"/>
          <w:sz w:val="24"/>
          <w:szCs w:val="24"/>
        </w:rPr>
      </w:pPr>
    </w:p>
    <w:p w:rsidR="00BD59F8" w:rsidRDefault="00BD59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8 мах – 34 балла </w:t>
      </w: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835"/>
        <w:gridCol w:w="1985"/>
        <w:gridCol w:w="2551"/>
      </w:tblGrid>
      <w:tr w:rsidR="00BD59F8" w:rsidTr="00BD59F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F8" w:rsidRDefault="00BD59F8" w:rsidP="00BD59F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F8" w:rsidRPr="00BD59F8" w:rsidRDefault="00BD59F8" w:rsidP="00BD59F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F8" w:rsidRPr="00BD59F8" w:rsidRDefault="00BD59F8" w:rsidP="006C0E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F8" w:rsidRDefault="00BD59F8" w:rsidP="006C0EF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F8" w:rsidRDefault="00BD59F8" w:rsidP="006C0EF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BD59F8" w:rsidRPr="00E525FA" w:rsidTr="00BD59F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F8" w:rsidRPr="00321C11" w:rsidRDefault="00321C11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F8" w:rsidRPr="00E525FA" w:rsidRDefault="00BD59F8" w:rsidP="00321C11">
            <w:pPr>
              <w:pStyle w:val="Standard"/>
              <w:rPr>
                <w:rFonts w:cs="Times New Roman"/>
                <w:lang w:val="ru-RU" w:eastAsia="en-US"/>
              </w:rPr>
            </w:pPr>
            <w:r w:rsidRPr="00E525FA">
              <w:rPr>
                <w:rFonts w:cs="Times New Roman"/>
                <w:lang w:val="ru-RU" w:eastAsia="en-US"/>
              </w:rPr>
              <w:t>Маковская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E525FA">
              <w:rPr>
                <w:rFonts w:cs="Times New Roman"/>
                <w:lang w:val="ru-RU" w:eastAsia="en-US"/>
              </w:rPr>
              <w:t>Софья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E525FA">
              <w:rPr>
                <w:rFonts w:cs="Times New Roman"/>
                <w:lang w:val="ru-RU" w:eastAsia="en-US"/>
              </w:rPr>
              <w:t>Андр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F8" w:rsidRPr="00E525FA" w:rsidRDefault="006C0EFE" w:rsidP="006C0E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F8" w:rsidRPr="00E525FA" w:rsidRDefault="00BD59F8" w:rsidP="006C0E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E525FA">
              <w:rPr>
                <w:rFonts w:cs="Times New Roman"/>
                <w:lang w:val="ru-RU" w:eastAsia="en-US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F8" w:rsidRPr="005F1D22" w:rsidRDefault="00BD59F8" w:rsidP="006C0EFE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5F1D22">
              <w:rPr>
                <w:rFonts w:cs="Calibri"/>
                <w:b/>
                <w:lang w:val="ru-RU" w:eastAsia="en-US"/>
              </w:rPr>
              <w:t>победитель</w:t>
            </w:r>
          </w:p>
        </w:tc>
      </w:tr>
      <w:tr w:rsidR="00BD59F8" w:rsidRPr="00E525FA" w:rsidTr="00BD59F8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F8" w:rsidRPr="00321C11" w:rsidRDefault="00321C11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F8" w:rsidRPr="00E525FA" w:rsidRDefault="00BD59F8" w:rsidP="00321C11">
            <w:pPr>
              <w:pStyle w:val="Standard"/>
              <w:rPr>
                <w:rFonts w:cs="Times New Roman"/>
                <w:lang w:val="ru-RU" w:eastAsia="en-US"/>
              </w:rPr>
            </w:pPr>
            <w:r w:rsidRPr="00E525FA">
              <w:rPr>
                <w:rFonts w:cs="Times New Roman"/>
                <w:lang w:val="ru-RU" w:eastAsia="en-US"/>
              </w:rPr>
              <w:t>Шурыги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E525FA">
              <w:rPr>
                <w:rFonts w:cs="Times New Roman"/>
                <w:lang w:val="ru-RU" w:eastAsia="en-US"/>
              </w:rPr>
              <w:t>Ива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E525FA">
              <w:rPr>
                <w:rFonts w:cs="Times New Roman"/>
                <w:lang w:val="ru-RU" w:eastAsia="en-US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F8" w:rsidRPr="00E525FA" w:rsidRDefault="006C0EFE" w:rsidP="006C0E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F8" w:rsidRPr="00E525FA" w:rsidRDefault="00BD59F8" w:rsidP="006C0E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E525FA"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F8" w:rsidRPr="00E525FA" w:rsidRDefault="00BD59F8" w:rsidP="006C0E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5F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C0EFE" w:rsidRPr="00E525FA" w:rsidTr="00BD59F8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EFE" w:rsidRPr="00321C11" w:rsidRDefault="00321C11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EFE" w:rsidRPr="00E525FA" w:rsidRDefault="006C0EFE" w:rsidP="00321C11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val="ru-RU" w:eastAsia="en-US"/>
              </w:rPr>
              <w:t>Шигаревский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Степан Евгень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EFE" w:rsidRDefault="006C0EFE" w:rsidP="006C0E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EFE" w:rsidRPr="00E525FA" w:rsidRDefault="006C0EFE" w:rsidP="006C0E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EFE" w:rsidRPr="00E525FA" w:rsidRDefault="006C0EFE" w:rsidP="006C0E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D59F8" w:rsidRPr="00E525FA" w:rsidTr="00BD59F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F8" w:rsidRPr="00321C11" w:rsidRDefault="00321C11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F8" w:rsidRPr="00E525FA" w:rsidRDefault="00BD59F8" w:rsidP="00321C11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E525FA">
              <w:rPr>
                <w:rFonts w:cs="Times New Roman"/>
                <w:lang w:val="ru-RU" w:eastAsia="en-US"/>
              </w:rPr>
              <w:t>Эхаев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r w:rsidRPr="00E525FA">
              <w:rPr>
                <w:rFonts w:cs="Times New Roman"/>
                <w:lang w:val="ru-RU" w:eastAsia="en-US"/>
              </w:rPr>
              <w:t>Зелимхан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 w:rsidRPr="00E525FA">
              <w:rPr>
                <w:rFonts w:cs="Times New Roman"/>
                <w:lang w:val="ru-RU" w:eastAsia="en-US"/>
              </w:rPr>
              <w:t>Увайс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F8" w:rsidRPr="00E525FA" w:rsidRDefault="006C0EFE" w:rsidP="006C0E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F8" w:rsidRPr="00E525FA" w:rsidRDefault="00BD59F8" w:rsidP="006C0E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E525FA"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F8" w:rsidRPr="00E525FA" w:rsidRDefault="00BD59F8" w:rsidP="006C0E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5F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07420" w:rsidRPr="007076C3" w:rsidTr="0080742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20" w:rsidRPr="00321C11" w:rsidRDefault="00321C11" w:rsidP="0080742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20" w:rsidRPr="00807420" w:rsidRDefault="00807420" w:rsidP="00807420">
            <w:pPr>
              <w:pStyle w:val="Standard"/>
              <w:rPr>
                <w:rFonts w:cs="Times New Roman"/>
                <w:lang w:val="ru-RU" w:eastAsia="en-US"/>
              </w:rPr>
            </w:pPr>
            <w:r w:rsidRPr="00807420">
              <w:rPr>
                <w:rFonts w:cs="Times New Roman"/>
                <w:lang w:val="ru-RU" w:eastAsia="en-US"/>
              </w:rPr>
              <w:t>Козлова Валенти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20" w:rsidRPr="00807420" w:rsidRDefault="00807420" w:rsidP="00807420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Семенов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20" w:rsidRPr="00807420" w:rsidRDefault="00807420" w:rsidP="00807420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807420"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20" w:rsidRPr="00807420" w:rsidRDefault="00807420" w:rsidP="00807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42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07420" w:rsidRPr="00E525FA" w:rsidTr="00BD59F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20" w:rsidRPr="00321C11" w:rsidRDefault="00321C11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20" w:rsidRPr="00E525FA" w:rsidRDefault="00807420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 xml:space="preserve">Леонова </w:t>
            </w:r>
            <w:proofErr w:type="spellStart"/>
            <w:r>
              <w:rPr>
                <w:rFonts w:cs="Times New Roman"/>
                <w:lang w:val="ru-RU" w:eastAsia="en-US"/>
              </w:rPr>
              <w:t>Дарина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Василь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20" w:rsidRDefault="00807420" w:rsidP="006C0E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20" w:rsidRPr="00E525FA" w:rsidRDefault="00807420" w:rsidP="006C0E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20" w:rsidRPr="00E525FA" w:rsidRDefault="00807420" w:rsidP="006C0E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C0EFE" w:rsidRPr="009E2A96" w:rsidTr="006C0EF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EFE" w:rsidRPr="00321C11" w:rsidRDefault="00321C11" w:rsidP="006C0EF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EFE" w:rsidRPr="006C0EFE" w:rsidRDefault="006C0EFE" w:rsidP="006C0EFE">
            <w:pPr>
              <w:pStyle w:val="Standard"/>
              <w:rPr>
                <w:rFonts w:cs="Times New Roman"/>
                <w:lang w:val="ru-RU" w:eastAsia="en-US"/>
              </w:rPr>
            </w:pPr>
            <w:r w:rsidRPr="006C0EFE">
              <w:rPr>
                <w:rFonts w:cs="Times New Roman"/>
                <w:lang w:val="ru-RU" w:eastAsia="en-US"/>
              </w:rPr>
              <w:t>Соколова Диана Геннадь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EFE" w:rsidRPr="006C0EFE" w:rsidRDefault="006C0EFE" w:rsidP="006C0E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EFE" w:rsidRPr="006C0EFE" w:rsidRDefault="006C0EFE" w:rsidP="006C0E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C0EFE"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EFE" w:rsidRDefault="006C0EFE" w:rsidP="006C0E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C0EFE" w:rsidRPr="009E2A96" w:rsidTr="006C0EF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EFE" w:rsidRPr="00321C11" w:rsidRDefault="00321C11" w:rsidP="006C0EF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EFE" w:rsidRPr="006C0EFE" w:rsidRDefault="006C0EFE" w:rsidP="006C0EFE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6C0EFE">
              <w:rPr>
                <w:rFonts w:cs="Times New Roman"/>
                <w:lang w:val="ru-RU" w:eastAsia="en-US"/>
              </w:rPr>
              <w:t>Подлипаева</w:t>
            </w:r>
            <w:proofErr w:type="spellEnd"/>
            <w:r w:rsidRPr="006C0EFE">
              <w:rPr>
                <w:rFonts w:cs="Times New Roman"/>
                <w:lang w:val="ru-RU" w:eastAsia="en-US"/>
              </w:rPr>
              <w:t xml:space="preserve"> Светлана Алекс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EFE" w:rsidRPr="006C0EFE" w:rsidRDefault="006C0EFE" w:rsidP="006C0E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EFE" w:rsidRPr="006C0EFE" w:rsidRDefault="006C0EFE" w:rsidP="006C0E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C0EFE"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EFE" w:rsidRDefault="006C0EFE" w:rsidP="006C0E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C0EFE" w:rsidRPr="009E2A96" w:rsidTr="006C0EF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EFE" w:rsidRPr="00321C11" w:rsidRDefault="00321C11" w:rsidP="006C0EF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EFE" w:rsidRPr="006C0EFE" w:rsidRDefault="006C0EFE" w:rsidP="006C0EFE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6C0EFE">
              <w:rPr>
                <w:rFonts w:cs="Times New Roman"/>
                <w:lang w:val="ru-RU" w:eastAsia="en-US"/>
              </w:rPr>
              <w:t>Сизова</w:t>
            </w:r>
            <w:proofErr w:type="spellEnd"/>
            <w:r w:rsidRPr="006C0EFE">
              <w:rPr>
                <w:rFonts w:cs="Times New Roman"/>
                <w:lang w:val="ru-RU" w:eastAsia="en-US"/>
              </w:rPr>
              <w:t xml:space="preserve"> Ксения Алекс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EFE" w:rsidRPr="006C0EFE" w:rsidRDefault="006C0EFE" w:rsidP="006C0E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EFE" w:rsidRPr="006C0EFE" w:rsidRDefault="006C0EFE" w:rsidP="006C0E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C0EFE"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EFE" w:rsidRDefault="006C0EFE" w:rsidP="006C0E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07420" w:rsidRPr="009E2A96" w:rsidTr="006C0EF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20" w:rsidRPr="00321C11" w:rsidRDefault="00321C11" w:rsidP="006C0EF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20" w:rsidRPr="006C0EFE" w:rsidRDefault="00807420" w:rsidP="006C0EF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Золотарева Анастасия Тимоф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20" w:rsidRDefault="00807420" w:rsidP="006C0E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20" w:rsidRPr="006C0EFE" w:rsidRDefault="00807420" w:rsidP="006C0EF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20" w:rsidRDefault="00807420" w:rsidP="006C0E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BD59F8" w:rsidRDefault="00321C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ласс: 9 мах – 35 баллов</w:t>
      </w: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835"/>
        <w:gridCol w:w="1985"/>
        <w:gridCol w:w="2551"/>
      </w:tblGrid>
      <w:tr w:rsidR="00321C11" w:rsidRPr="00AF735D" w:rsidTr="00321C1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Default="00321C11" w:rsidP="00321C1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Pr="00321C11" w:rsidRDefault="00321C11" w:rsidP="00321C1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Pr="00321C11" w:rsidRDefault="00321C11" w:rsidP="00321C1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Default="00321C11" w:rsidP="00321C1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Default="00321C11" w:rsidP="00321C1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</w:p>
          <w:p w:rsidR="00321C11" w:rsidRDefault="00321C11" w:rsidP="00321C1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321C11" w:rsidRPr="00AF735D" w:rsidTr="00321C1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Pr="00321C11" w:rsidRDefault="00321C11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Default="00321C11" w:rsidP="00321C11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AF735D">
              <w:rPr>
                <w:rFonts w:cs="Calibri"/>
                <w:lang w:val="ru-RU" w:eastAsia="en-US"/>
              </w:rPr>
              <w:t>Э</w:t>
            </w:r>
            <w:r>
              <w:rPr>
                <w:rFonts w:cs="Calibri"/>
                <w:lang w:val="ru-RU" w:eastAsia="en-US"/>
              </w:rPr>
              <w:t>хае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>
              <w:rPr>
                <w:rFonts w:cs="Calibri"/>
                <w:lang w:val="ru-RU" w:eastAsia="en-US"/>
              </w:rPr>
              <w:t>Зар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>
              <w:rPr>
                <w:rFonts w:cs="Calibri"/>
                <w:lang w:val="ru-RU" w:eastAsia="en-US"/>
              </w:rPr>
              <w:t>Увайс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Default="00321C11" w:rsidP="00321C1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Default="00321C11" w:rsidP="00321C1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Pr="005F1D22" w:rsidRDefault="00321C11" w:rsidP="00321C11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5F1D22"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321C11" w:rsidRPr="009E2A96" w:rsidTr="00321C1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Pr="00321C11" w:rsidRDefault="00321C11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Pr="00321C11" w:rsidRDefault="00321C11" w:rsidP="00321C11">
            <w:pPr>
              <w:pStyle w:val="Standard"/>
              <w:rPr>
                <w:rFonts w:cs="Calibri"/>
                <w:lang w:val="ru-RU" w:eastAsia="en-US"/>
              </w:rPr>
            </w:pPr>
            <w:r w:rsidRPr="00321C11">
              <w:rPr>
                <w:rFonts w:cs="Calibri"/>
                <w:lang w:val="ru-RU" w:eastAsia="en-US"/>
              </w:rPr>
              <w:t>Соболева Таисия Александр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Pr="00321C11" w:rsidRDefault="00321C11" w:rsidP="00321C1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Pr="00321C11" w:rsidRDefault="00321C11" w:rsidP="00321C1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321C11">
              <w:rPr>
                <w:rFonts w:cs="Calibri"/>
                <w:lang w:val="ru-RU"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Pr="00321C11" w:rsidRDefault="00321C11" w:rsidP="00321C11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321C11"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321C11" w:rsidRPr="009E2A96" w:rsidTr="00321C1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11" w:rsidRPr="00321C11" w:rsidRDefault="00321C11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11" w:rsidRPr="00321C11" w:rsidRDefault="00321C11" w:rsidP="00321C11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Нитиевская</w:t>
            </w:r>
            <w:proofErr w:type="spellEnd"/>
            <w:r>
              <w:rPr>
                <w:rFonts w:cs="Calibri"/>
                <w:lang w:val="ru-RU" w:eastAsia="en-US"/>
              </w:rPr>
              <w:t xml:space="preserve"> Валентина Никола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11" w:rsidRDefault="00321C11" w:rsidP="00321C1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11" w:rsidRPr="00321C11" w:rsidRDefault="00321C11" w:rsidP="00321C1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11" w:rsidRPr="00321C11" w:rsidRDefault="00321C11" w:rsidP="00321C1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321C11"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321C11" w:rsidRPr="00AF735D" w:rsidTr="00321C11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Pr="00321C11" w:rsidRDefault="00321C11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Default="00321C11" w:rsidP="00321C11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Антипина Алина Серг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Default="00321C11" w:rsidP="00321C1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Default="00321C11" w:rsidP="00321C1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Default="00321C11" w:rsidP="00321C1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321C11" w:rsidRPr="00AF735D" w:rsidTr="00321C11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11" w:rsidRPr="00321C11" w:rsidRDefault="00321C11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11" w:rsidRDefault="00321C11" w:rsidP="00321C11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Гарусков</w:t>
            </w:r>
            <w:proofErr w:type="spellEnd"/>
            <w:r>
              <w:rPr>
                <w:rFonts w:cs="Calibri"/>
                <w:lang w:val="ru-RU" w:eastAsia="en-US"/>
              </w:rPr>
              <w:t xml:space="preserve"> Станислав Виталь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11" w:rsidRDefault="00321C11" w:rsidP="00321C1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11" w:rsidRDefault="00321C11" w:rsidP="00321C1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11" w:rsidRDefault="00321C11" w:rsidP="00321C1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321C11" w:rsidRPr="00AF735D" w:rsidTr="00321C1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Pr="00321C11" w:rsidRDefault="00321C11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Default="00321C11" w:rsidP="00321C11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Бадаев</w:t>
            </w:r>
            <w:proofErr w:type="spellEnd"/>
            <w:r>
              <w:rPr>
                <w:rFonts w:cs="Calibri"/>
                <w:lang w:val="ru-RU" w:eastAsia="en-US"/>
              </w:rPr>
              <w:t xml:space="preserve"> Магомед </w:t>
            </w:r>
            <w:proofErr w:type="spellStart"/>
            <w:r>
              <w:rPr>
                <w:rFonts w:cs="Calibri"/>
                <w:lang w:val="ru-RU" w:eastAsia="en-US"/>
              </w:rPr>
              <w:t>Абу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Default="00321C11" w:rsidP="00321C1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Default="00321C11" w:rsidP="00321C1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Default="00321C11" w:rsidP="00321C1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321C11" w:rsidRPr="00AF735D" w:rsidTr="00321C1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11" w:rsidRPr="00321C11" w:rsidRDefault="00321C11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11" w:rsidRDefault="00321C11" w:rsidP="00321C11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апралов Артем Вячеслав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11" w:rsidRDefault="00321C11" w:rsidP="00321C1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ОУ Скалинская ОШ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11" w:rsidRDefault="00321C11" w:rsidP="00321C1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C11" w:rsidRDefault="00321C11" w:rsidP="00321C1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321C11" w:rsidRPr="00AF735D" w:rsidTr="00321C1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Pr="009420D1" w:rsidRDefault="00321C11" w:rsidP="00321C1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Default="00321C11" w:rsidP="00321C11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Никитин Кирилл Михайл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Default="00321C11" w:rsidP="00321C1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Default="00321C11" w:rsidP="00321C1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C11" w:rsidRDefault="00321C11" w:rsidP="00321C1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</w:tbl>
    <w:p w:rsidR="00321C11" w:rsidRDefault="00321C11">
      <w:pPr>
        <w:rPr>
          <w:rFonts w:ascii="Times New Roman" w:hAnsi="Times New Roman"/>
          <w:sz w:val="24"/>
          <w:szCs w:val="24"/>
        </w:rPr>
      </w:pPr>
    </w:p>
    <w:p w:rsidR="00C93285" w:rsidRDefault="00C932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0 мах – 54 балла</w:t>
      </w: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835"/>
        <w:gridCol w:w="1985"/>
        <w:gridCol w:w="2551"/>
      </w:tblGrid>
      <w:tr w:rsidR="00C93285" w:rsidRPr="00AF735D" w:rsidTr="00C9328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2E4744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Pr="00C93285" w:rsidRDefault="00C93285" w:rsidP="00C9328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Pr="00C93285" w:rsidRDefault="00C93285" w:rsidP="00C9328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</w:p>
          <w:p w:rsidR="00C93285" w:rsidRDefault="00C93285" w:rsidP="00C93285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C93285" w:rsidRPr="00AF735D" w:rsidTr="00C9328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2E4744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2E4744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руглов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Константин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ндр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Pr="005F1D22" w:rsidRDefault="00C93285" w:rsidP="00C93285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5F1D22">
              <w:rPr>
                <w:rFonts w:cs="Calibri"/>
                <w:b/>
                <w:lang w:val="ru-RU" w:eastAsia="en-US"/>
              </w:rPr>
              <w:t>победитель</w:t>
            </w:r>
          </w:p>
        </w:tc>
      </w:tr>
      <w:tr w:rsidR="00C93285" w:rsidRPr="00AF735D" w:rsidTr="00C9328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2E4744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2E4744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Зубов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Николай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Виталь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C93285" w:rsidRPr="00AF735D" w:rsidTr="00C9328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2E4744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2E4744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Белоусов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Иван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Олег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C93285" w:rsidRPr="00AF735D" w:rsidTr="00C9328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Pr="009420D1" w:rsidRDefault="00C93285" w:rsidP="002E474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2E4744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Синицин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Карин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</w:tbl>
    <w:p w:rsidR="00C93285" w:rsidRDefault="00C93285">
      <w:pPr>
        <w:rPr>
          <w:rFonts w:ascii="Times New Roman" w:hAnsi="Times New Roman"/>
          <w:sz w:val="24"/>
          <w:szCs w:val="24"/>
        </w:rPr>
      </w:pPr>
    </w:p>
    <w:p w:rsidR="00C93285" w:rsidRDefault="00C932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1 мах – 55 баллов</w:t>
      </w: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835"/>
        <w:gridCol w:w="1985"/>
        <w:gridCol w:w="2551"/>
      </w:tblGrid>
      <w:tr w:rsidR="00C93285" w:rsidRPr="00AF735D" w:rsidTr="00C9328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Pr="00C93285" w:rsidRDefault="00C93285" w:rsidP="00C9328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Pr="00C93285" w:rsidRDefault="00C93285" w:rsidP="00C9328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</w:p>
          <w:p w:rsidR="00C93285" w:rsidRDefault="00C93285" w:rsidP="00C93285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C93285" w:rsidRPr="00AF735D" w:rsidTr="00C9328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Pr="00C93285" w:rsidRDefault="00C93285" w:rsidP="002E474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2E4744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Волков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Татьян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ндр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Pr="000878CE" w:rsidRDefault="00C93285" w:rsidP="00C93285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0878CE">
              <w:rPr>
                <w:rFonts w:cs="Calibri"/>
                <w:b/>
                <w:lang w:val="ru-RU" w:eastAsia="en-US"/>
              </w:rPr>
              <w:t>победитель</w:t>
            </w:r>
          </w:p>
        </w:tc>
      </w:tr>
      <w:tr w:rsidR="00C93285" w:rsidRPr="00AF735D" w:rsidTr="00C9328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Pr="00C93285" w:rsidRDefault="00C93285" w:rsidP="002E474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2E4744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альников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ин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екс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Pr="00C93285" w:rsidRDefault="00C93285" w:rsidP="00C93285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C93285">
              <w:rPr>
                <w:rFonts w:cs="Calibri"/>
                <w:b/>
                <w:lang w:val="ru-RU" w:eastAsia="en-US"/>
              </w:rPr>
              <w:t>призёр</w:t>
            </w:r>
            <w:bookmarkStart w:id="0" w:name="_GoBack"/>
            <w:bookmarkEnd w:id="0"/>
          </w:p>
        </w:tc>
      </w:tr>
      <w:tr w:rsidR="00C93285" w:rsidRPr="009E2A96" w:rsidTr="00C9328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Pr="00C93285" w:rsidRDefault="00C93285" w:rsidP="00C93285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Pr="00C93285" w:rsidRDefault="00C93285" w:rsidP="00C93285">
            <w:pPr>
              <w:pStyle w:val="Standard"/>
              <w:rPr>
                <w:rFonts w:cs="Calibri"/>
                <w:lang w:val="ru-RU" w:eastAsia="en-US"/>
              </w:rPr>
            </w:pPr>
            <w:r w:rsidRPr="00C93285">
              <w:rPr>
                <w:rFonts w:cs="Calibri"/>
                <w:lang w:val="ru-RU" w:eastAsia="en-US"/>
              </w:rPr>
              <w:t>Громова Светлана Евгень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P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P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C93285">
              <w:rPr>
                <w:rFonts w:cs="Calibri"/>
                <w:lang w:val="ru-RU"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P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C93285" w:rsidRPr="00AF735D" w:rsidTr="00C9328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Pr="00C93285" w:rsidRDefault="00C93285" w:rsidP="002E474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2E4744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Шишкин Евгений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Викто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C93285" w:rsidRPr="00AF735D" w:rsidTr="00C9328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Pr="009420D1" w:rsidRDefault="00C93285" w:rsidP="002E474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2E4744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опов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ис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екс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C93285" w:rsidRPr="00AF735D" w:rsidTr="00C9328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Pr="009420D1" w:rsidRDefault="00C93285" w:rsidP="002E474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2E4744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инеев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Ян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85" w:rsidRDefault="00C93285" w:rsidP="00C93285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</w:tbl>
    <w:p w:rsidR="00C93285" w:rsidRPr="00041F96" w:rsidRDefault="00C93285">
      <w:pPr>
        <w:rPr>
          <w:rFonts w:ascii="Times New Roman" w:hAnsi="Times New Roman"/>
          <w:sz w:val="24"/>
          <w:szCs w:val="24"/>
        </w:rPr>
      </w:pPr>
    </w:p>
    <w:sectPr w:rsidR="00C93285" w:rsidRPr="00041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4A"/>
    <w:rsid w:val="00041F96"/>
    <w:rsid w:val="00057568"/>
    <w:rsid w:val="00321C11"/>
    <w:rsid w:val="00337AF3"/>
    <w:rsid w:val="00353B3A"/>
    <w:rsid w:val="00365978"/>
    <w:rsid w:val="006C0EFE"/>
    <w:rsid w:val="0072233E"/>
    <w:rsid w:val="00752C4A"/>
    <w:rsid w:val="007F7E68"/>
    <w:rsid w:val="00807420"/>
    <w:rsid w:val="00B41E5F"/>
    <w:rsid w:val="00BD59F8"/>
    <w:rsid w:val="00C722C3"/>
    <w:rsid w:val="00C93285"/>
    <w:rsid w:val="00DB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3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53B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DB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3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53B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DB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00FE-346F-4A87-8944-03AD473C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5</cp:revision>
  <dcterms:created xsi:type="dcterms:W3CDTF">2022-11-01T06:03:00Z</dcterms:created>
  <dcterms:modified xsi:type="dcterms:W3CDTF">2022-11-01T10:13:00Z</dcterms:modified>
</cp:coreProperties>
</file>